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EC" w:rsidRPr="00375BB4" w:rsidRDefault="00B66C52" w:rsidP="00B66C52">
      <w:pPr>
        <w:jc w:val="center"/>
      </w:pPr>
      <w:r w:rsidRPr="00375BB4">
        <w:t>Algoritmo</w:t>
      </w:r>
    </w:p>
    <w:p w:rsidR="00B66C52" w:rsidRPr="00375BB4" w:rsidRDefault="00B66C52" w:rsidP="00B66C52">
      <w:r w:rsidRPr="00375BB4">
        <w:t>1) Programa Fatorial</w:t>
      </w:r>
    </w:p>
    <w:p w:rsidR="00B66C52" w:rsidRPr="00375BB4" w:rsidRDefault="00B66C52" w:rsidP="00B66C52">
      <w:r w:rsidRPr="00375BB4">
        <w:t>1-Leia o número (num)</w:t>
      </w:r>
    </w:p>
    <w:p w:rsidR="004F65AE" w:rsidRPr="00375BB4" w:rsidRDefault="00B66C52" w:rsidP="00B66C52">
      <w:r w:rsidRPr="00375BB4">
        <w:t>2-Inicialize o contador (i</w:t>
      </w:r>
      <w:r w:rsidRPr="00B66C52">
        <w:rPr>
          <w:lang w:val="en-US"/>
        </w:rPr>
        <w:sym w:font="Wingdings" w:char="F0DF"/>
      </w:r>
      <w:r w:rsidRPr="00375BB4">
        <w:t>1)</w:t>
      </w:r>
    </w:p>
    <w:p w:rsidR="004F65AE" w:rsidRPr="00375BB4" w:rsidRDefault="004F65AE" w:rsidP="00B66C52">
      <w:r w:rsidRPr="00375BB4">
        <w:t>3-Calcule (i</w:t>
      </w:r>
      <w:r w:rsidR="0058127A" w:rsidRPr="0058127A">
        <w:rPr>
          <w:lang w:val="en-US"/>
        </w:rPr>
        <w:sym w:font="Wingdings" w:char="F0DF"/>
      </w:r>
      <w:r w:rsidRPr="00375BB4">
        <w:t>num-i)</w:t>
      </w:r>
    </w:p>
    <w:p w:rsidR="004F65AE" w:rsidRPr="00375BB4" w:rsidRDefault="004F65AE" w:rsidP="00B66C52">
      <w:r w:rsidRPr="00375BB4">
        <w:t>4-Calcule (</w:t>
      </w:r>
      <w:r w:rsidR="00AE3504" w:rsidRPr="00375BB4">
        <w:t>fat</w:t>
      </w:r>
      <w:r w:rsidR="0058127A" w:rsidRPr="0058127A">
        <w:rPr>
          <w:lang w:val="en-US"/>
        </w:rPr>
        <w:sym w:font="Wingdings" w:char="F0DF"/>
      </w:r>
      <w:r w:rsidRPr="00375BB4">
        <w:t>i*num)</w:t>
      </w:r>
    </w:p>
    <w:p w:rsidR="00B66C52" w:rsidRPr="00375BB4" w:rsidRDefault="004F65AE" w:rsidP="00B66C52">
      <w:r w:rsidRPr="00375BB4">
        <w:t>5</w:t>
      </w:r>
      <w:r w:rsidR="00B66C52" w:rsidRPr="00375BB4">
        <w:t xml:space="preserve">-Faça do passo </w:t>
      </w:r>
      <w:r w:rsidR="000D310E" w:rsidRPr="00375BB4">
        <w:t>6</w:t>
      </w:r>
      <w:r w:rsidR="00B66C52" w:rsidRPr="00375BB4">
        <w:t xml:space="preserve"> ao </w:t>
      </w:r>
      <w:r w:rsidR="000D310E" w:rsidRPr="00375BB4">
        <w:t>8</w:t>
      </w:r>
    </w:p>
    <w:p w:rsidR="000D310E" w:rsidRPr="00375BB4" w:rsidRDefault="004F65AE" w:rsidP="00263763">
      <w:r w:rsidRPr="00375BB4">
        <w:tab/>
      </w:r>
      <w:r w:rsidR="00263763" w:rsidRPr="00375BB4">
        <w:t>6</w:t>
      </w:r>
      <w:r w:rsidRPr="00375BB4">
        <w:t>-Decrescer o contador (i</w:t>
      </w:r>
      <w:r w:rsidR="0058127A" w:rsidRPr="0058127A">
        <w:rPr>
          <w:lang w:val="en-US"/>
        </w:rPr>
        <w:sym w:font="Wingdings" w:char="F0DF"/>
      </w:r>
      <w:r w:rsidR="004F3D8F" w:rsidRPr="00375BB4">
        <w:t>i</w:t>
      </w:r>
      <w:r w:rsidR="0058127A" w:rsidRPr="00375BB4">
        <w:t>-1</w:t>
      </w:r>
      <w:r w:rsidRPr="00375BB4">
        <w:t>)</w:t>
      </w:r>
    </w:p>
    <w:p w:rsidR="00263763" w:rsidRPr="00375BB4" w:rsidRDefault="00263763" w:rsidP="000D310E">
      <w:pPr>
        <w:jc w:val="both"/>
      </w:pPr>
      <w:r w:rsidRPr="00375BB4">
        <w:tab/>
        <w:t>7-Calcule (fat</w:t>
      </w:r>
      <w:r w:rsidRPr="00263763">
        <w:rPr>
          <w:lang w:val="en-US"/>
        </w:rPr>
        <w:sym w:font="Wingdings" w:char="F0DF"/>
      </w:r>
      <w:r w:rsidRPr="00375BB4">
        <w:t>i*fat)</w:t>
      </w:r>
    </w:p>
    <w:p w:rsidR="00B66C52" w:rsidRPr="00375BB4" w:rsidRDefault="00263763" w:rsidP="000D310E">
      <w:pPr>
        <w:jc w:val="both"/>
      </w:pPr>
      <w:r w:rsidRPr="00375BB4">
        <w:t>8</w:t>
      </w:r>
      <w:r w:rsidR="00B66C52" w:rsidRPr="00375BB4">
        <w:t>-Enquanto (</w:t>
      </w:r>
      <w:r w:rsidR="004F65AE" w:rsidRPr="00375BB4">
        <w:t>i&gt;1</w:t>
      </w:r>
      <w:r w:rsidR="00B66C52" w:rsidRPr="00375BB4">
        <w:t>)</w:t>
      </w:r>
    </w:p>
    <w:p w:rsidR="0074456F" w:rsidRPr="00375BB4" w:rsidRDefault="00263763" w:rsidP="00B66C52">
      <w:r w:rsidRPr="00375BB4">
        <w:t>9</w:t>
      </w:r>
      <w:r w:rsidR="0074456F" w:rsidRPr="00375BB4">
        <w:t>-Escreva (</w:t>
      </w:r>
      <w:r w:rsidR="000D310E" w:rsidRPr="00375BB4">
        <w:t>“O fatorial de ” +num+“ é: ”+m</w:t>
      </w:r>
      <w:r w:rsidR="0074456F" w:rsidRPr="00375BB4">
        <w:t>)</w:t>
      </w:r>
    </w:p>
    <w:p w:rsidR="00B66C52" w:rsidRPr="00375BB4" w:rsidRDefault="00B66C52" w:rsidP="00B66C52"/>
    <w:p w:rsidR="00B66C52" w:rsidRPr="00375BB4" w:rsidRDefault="00B66C52" w:rsidP="00B66C52"/>
    <w:p w:rsidR="00CA48DE" w:rsidRPr="00375BB4" w:rsidRDefault="00CA48DE" w:rsidP="00B66C52"/>
    <w:p w:rsidR="00CA48DE" w:rsidRPr="00375BB4" w:rsidRDefault="00CA48DE" w:rsidP="00B66C52"/>
    <w:p w:rsidR="00CA48DE" w:rsidRPr="00375BB4" w:rsidRDefault="00CA48DE" w:rsidP="00B66C52"/>
    <w:p w:rsidR="00CA48DE" w:rsidRPr="00375BB4" w:rsidRDefault="00CA48DE" w:rsidP="00B66C52"/>
    <w:p w:rsidR="00B66C52" w:rsidRPr="00375BB4" w:rsidRDefault="00941FA1" w:rsidP="00B66C52">
      <w:r w:rsidRPr="00375BB4">
        <w:t>2) Programa</w:t>
      </w:r>
      <w:r w:rsidR="00D90484" w:rsidRPr="00375BB4">
        <w:t xml:space="preserve"> Expoente</w:t>
      </w:r>
    </w:p>
    <w:p w:rsidR="00B66C52" w:rsidRPr="00375BB4" w:rsidRDefault="0058127A" w:rsidP="00B66C52">
      <w:r w:rsidRPr="00375BB4">
        <w:t>1-Leia</w:t>
      </w:r>
      <w:r w:rsidR="00384753" w:rsidRPr="00375BB4">
        <w:t xml:space="preserve"> a base</w:t>
      </w:r>
      <w:r w:rsidRPr="00375BB4">
        <w:t xml:space="preserve"> (</w:t>
      </w:r>
      <w:r w:rsidR="00384753" w:rsidRPr="00375BB4">
        <w:t>base</w:t>
      </w:r>
      <w:r w:rsidRPr="00375BB4">
        <w:t>)</w:t>
      </w:r>
    </w:p>
    <w:p w:rsidR="0058127A" w:rsidRPr="00375BB4" w:rsidRDefault="0058127A" w:rsidP="00B66C52">
      <w:r w:rsidRPr="00375BB4">
        <w:t>2-</w:t>
      </w:r>
      <w:r w:rsidR="00962E7B" w:rsidRPr="00375BB4">
        <w:t>Leia</w:t>
      </w:r>
      <w:r w:rsidR="00384753" w:rsidRPr="00375BB4">
        <w:t xml:space="preserve"> o expoente</w:t>
      </w:r>
      <w:r w:rsidR="00962E7B" w:rsidRPr="00375BB4">
        <w:t xml:space="preserve"> (</w:t>
      </w:r>
      <w:r w:rsidR="00384753" w:rsidRPr="00375BB4">
        <w:t>exp</w:t>
      </w:r>
      <w:r w:rsidR="00962E7B" w:rsidRPr="00375BB4">
        <w:t>)</w:t>
      </w:r>
    </w:p>
    <w:p w:rsidR="00384753" w:rsidRPr="00375BB4" w:rsidRDefault="00384753" w:rsidP="00B66C52">
      <w:r w:rsidRPr="00375BB4">
        <w:t>3-res recebe 1 (res</w:t>
      </w:r>
      <w:r w:rsidRPr="00384753">
        <w:rPr>
          <w:lang w:val="en-US"/>
        </w:rPr>
        <w:sym w:font="Wingdings" w:char="F0DF"/>
      </w:r>
      <w:r w:rsidRPr="00375BB4">
        <w:t>1)</w:t>
      </w:r>
    </w:p>
    <w:p w:rsidR="0058127A" w:rsidRPr="00375BB4" w:rsidRDefault="00384753" w:rsidP="00B66C52">
      <w:r w:rsidRPr="00375BB4">
        <w:t>4</w:t>
      </w:r>
      <w:r w:rsidR="0058127A" w:rsidRPr="00375BB4">
        <w:t>-</w:t>
      </w:r>
      <w:r w:rsidR="00962E7B" w:rsidRPr="00375BB4">
        <w:t>Inicialize o contador (</w:t>
      </w:r>
      <w:r w:rsidRPr="00375BB4">
        <w:t>i</w:t>
      </w:r>
      <w:r w:rsidR="00962E7B" w:rsidRPr="00AE3504">
        <w:rPr>
          <w:lang w:val="en-US"/>
        </w:rPr>
        <w:sym w:font="Wingdings" w:char="F0DF"/>
      </w:r>
      <w:r w:rsidRPr="00375BB4">
        <w:t>1</w:t>
      </w:r>
      <w:r w:rsidR="00962E7B" w:rsidRPr="00375BB4">
        <w:t>)</w:t>
      </w:r>
    </w:p>
    <w:p w:rsidR="00B66C52" w:rsidRPr="00375BB4" w:rsidRDefault="00384753" w:rsidP="00B66C52">
      <w:r w:rsidRPr="00375BB4">
        <w:t>5</w:t>
      </w:r>
      <w:r w:rsidR="0058127A" w:rsidRPr="00375BB4">
        <w:t>-</w:t>
      </w:r>
      <w:r w:rsidR="00962E7B" w:rsidRPr="00375BB4">
        <w:t xml:space="preserve">Faça do passo </w:t>
      </w:r>
      <w:r w:rsidR="00CA48DE" w:rsidRPr="00375BB4">
        <w:t>6</w:t>
      </w:r>
      <w:r w:rsidR="00962E7B" w:rsidRPr="00375BB4">
        <w:t xml:space="preserve"> ao </w:t>
      </w:r>
      <w:r w:rsidR="00CA48DE" w:rsidRPr="00375BB4">
        <w:t>8</w:t>
      </w:r>
    </w:p>
    <w:p w:rsidR="00B66C52" w:rsidRPr="00375BB4" w:rsidRDefault="00384753" w:rsidP="00B66C52">
      <w:r w:rsidRPr="00375BB4">
        <w:tab/>
        <w:t>6-Incrementar o contador (i</w:t>
      </w:r>
      <w:r w:rsidRPr="00384753">
        <w:rPr>
          <w:lang w:val="en-US"/>
        </w:rPr>
        <w:sym w:font="Wingdings" w:char="F0DF"/>
      </w:r>
      <w:r w:rsidRPr="00375BB4">
        <w:t>i+1)</w:t>
      </w:r>
    </w:p>
    <w:p w:rsidR="00B66C52" w:rsidRPr="00375BB4" w:rsidRDefault="00384753" w:rsidP="00B66C52">
      <w:r w:rsidRPr="00375BB4">
        <w:tab/>
        <w:t>7-Calcular (res=res*base)</w:t>
      </w:r>
    </w:p>
    <w:p w:rsidR="00384753" w:rsidRPr="00375BB4" w:rsidRDefault="00CA48DE" w:rsidP="00B66C52">
      <w:r w:rsidRPr="00375BB4">
        <w:t>8-Enquanto (i&lt;=exp)</w:t>
      </w:r>
    </w:p>
    <w:p w:rsidR="00CA48DE" w:rsidRPr="00375BB4" w:rsidRDefault="00CA48DE" w:rsidP="00B66C52">
      <w:r w:rsidRPr="00375BB4">
        <w:t>9-Escreva (“O número ”+base+” elevado a ”+exp+” é: ”+res)</w:t>
      </w:r>
    </w:p>
    <w:p w:rsidR="00CA48DE" w:rsidRPr="00375BB4" w:rsidRDefault="00CA48DE" w:rsidP="00B66C52"/>
    <w:p w:rsidR="00CA48DE" w:rsidRPr="00375BB4" w:rsidRDefault="00CA48DE" w:rsidP="00B66C52"/>
    <w:p w:rsidR="00CA48DE" w:rsidRPr="00375BB4" w:rsidRDefault="00CA48DE" w:rsidP="00B66C52"/>
    <w:p w:rsidR="00CA48DE" w:rsidRDefault="00CA48DE" w:rsidP="00B66C52"/>
    <w:p w:rsidR="00D718C8" w:rsidRPr="00375BB4" w:rsidRDefault="00D718C8" w:rsidP="00B66C52"/>
    <w:p w:rsidR="00CA48DE" w:rsidRPr="00375BB4" w:rsidRDefault="00375BB4" w:rsidP="00B66C52">
      <w:r>
        <w:t>3)Programa Fibonacci</w:t>
      </w:r>
    </w:p>
    <w:p w:rsidR="00AE3504" w:rsidRPr="00375BB4" w:rsidRDefault="00375BB4" w:rsidP="00B66C52">
      <w:r>
        <w:t>1-</w:t>
      </w:r>
      <w:r w:rsidR="008C48B1">
        <w:t>Leia n (n)</w:t>
      </w:r>
    </w:p>
    <w:p w:rsidR="008C48B1" w:rsidRDefault="00375BB4" w:rsidP="00B66C52">
      <w:r>
        <w:t>2-</w:t>
      </w:r>
      <w:r w:rsidR="008C48B1">
        <w:t>Inicialize o contador (i</w:t>
      </w:r>
      <w:r w:rsidR="008C48B1">
        <w:sym w:font="Wingdings" w:char="F0DF"/>
      </w:r>
      <w:r w:rsidR="008C48B1">
        <w:t>1)</w:t>
      </w:r>
    </w:p>
    <w:p w:rsidR="00AE3504" w:rsidRPr="00375BB4" w:rsidRDefault="008C48B1" w:rsidP="00B66C52">
      <w:r>
        <w:t>3-</w:t>
      </w:r>
      <w:r w:rsidR="00B7475B">
        <w:t>Incremente fn</w:t>
      </w:r>
      <w:r>
        <w:t xml:space="preserve"> (fn</w:t>
      </w:r>
      <w:r>
        <w:sym w:font="Wingdings" w:char="F0DF"/>
      </w:r>
      <w:r>
        <w:t>1)</w:t>
      </w:r>
    </w:p>
    <w:p w:rsidR="00AE3504" w:rsidRPr="00375BB4" w:rsidRDefault="008C48B1" w:rsidP="00B66C52">
      <w:r>
        <w:t>4</w:t>
      </w:r>
      <w:r w:rsidR="00375BB4">
        <w:t>-</w:t>
      </w:r>
      <w:r w:rsidR="00B7475B">
        <w:t>Incremente f1 (f1</w:t>
      </w:r>
      <w:r w:rsidR="00B7475B">
        <w:sym w:font="Wingdings" w:char="F0DF"/>
      </w:r>
      <w:r w:rsidR="00B7475B">
        <w:t>1)</w:t>
      </w:r>
      <w:r>
        <w:tab/>
      </w:r>
    </w:p>
    <w:p w:rsidR="00B66C52" w:rsidRPr="00375BB4" w:rsidRDefault="00375BB4" w:rsidP="00B66C52">
      <w:r>
        <w:t>5-</w:t>
      </w:r>
      <w:r w:rsidR="00B7475B">
        <w:t>Incremente f2</w:t>
      </w:r>
      <w:r w:rsidR="008C48B1">
        <w:t xml:space="preserve"> (</w:t>
      </w:r>
      <w:r w:rsidR="00B7475B">
        <w:t>f2</w:t>
      </w:r>
      <w:r w:rsidR="008C48B1">
        <w:sym w:font="Wingdings" w:char="F0DF"/>
      </w:r>
      <w:r w:rsidR="00C750D5">
        <w:t>0</w:t>
      </w:r>
      <w:r w:rsidR="008C48B1">
        <w:t>)</w:t>
      </w:r>
    </w:p>
    <w:p w:rsidR="00B66C52" w:rsidRPr="00375BB4" w:rsidRDefault="00375BB4" w:rsidP="00B66C52">
      <w:r>
        <w:t>6-</w:t>
      </w:r>
      <w:r w:rsidR="00B7475B">
        <w:t>Faça do passo 7 ao 12</w:t>
      </w:r>
    </w:p>
    <w:p w:rsidR="00B66C52" w:rsidRPr="00375BB4" w:rsidRDefault="00B7475B" w:rsidP="00B66C52">
      <w:r>
        <w:tab/>
      </w:r>
      <w:r w:rsidR="00375BB4">
        <w:t>7-</w:t>
      </w:r>
      <w:r>
        <w:t>Calcule</w:t>
      </w:r>
      <w:r w:rsidR="008C48B1">
        <w:t xml:space="preserve"> (</w:t>
      </w:r>
      <w:r>
        <w:t>fn</w:t>
      </w:r>
      <w:r>
        <w:sym w:font="Wingdings" w:char="F0DF"/>
      </w:r>
      <w:r>
        <w:t>f1+f2</w:t>
      </w:r>
      <w:r w:rsidR="008C48B1">
        <w:t>)</w:t>
      </w:r>
    </w:p>
    <w:p w:rsidR="00B66C52" w:rsidRPr="00375BB4" w:rsidRDefault="00B7475B" w:rsidP="00B7475B">
      <w:r>
        <w:tab/>
        <w:t>8-Escreva (fn+”, ”)</w:t>
      </w:r>
    </w:p>
    <w:p w:rsidR="00B7475B" w:rsidRPr="00375BB4" w:rsidRDefault="00B7475B" w:rsidP="00B7475B">
      <w:r>
        <w:tab/>
        <w:t>9-Incremente o contador (i</w:t>
      </w:r>
      <w:r>
        <w:sym w:font="Wingdings" w:char="F0DF"/>
      </w:r>
      <w:r>
        <w:t>i+1)</w:t>
      </w:r>
    </w:p>
    <w:p w:rsidR="00B7475B" w:rsidRPr="00375BB4" w:rsidRDefault="00B7475B" w:rsidP="00B7475B">
      <w:r>
        <w:tab/>
        <w:t>10-Calcule (f2</w:t>
      </w:r>
      <w:r>
        <w:sym w:font="Wingdings" w:char="F0DF"/>
      </w:r>
      <w:r>
        <w:t>f1)</w:t>
      </w:r>
    </w:p>
    <w:p w:rsidR="00B7475B" w:rsidRPr="00375BB4" w:rsidRDefault="00B7475B" w:rsidP="00B7475B">
      <w:r>
        <w:tab/>
        <w:t>11-Calcule (f1</w:t>
      </w:r>
      <w:r>
        <w:sym w:font="Wingdings" w:char="F0DF"/>
      </w:r>
      <w:r>
        <w:t>fn)</w:t>
      </w:r>
    </w:p>
    <w:p w:rsidR="00B7475B" w:rsidRPr="00375BB4" w:rsidRDefault="00B7475B" w:rsidP="00B7475B">
      <w:r>
        <w:t>12-Enquanto (i&lt;=n)</w:t>
      </w:r>
    </w:p>
    <w:p w:rsidR="00B66C52" w:rsidRPr="00375BB4" w:rsidRDefault="00B7475B" w:rsidP="00B66C52">
      <w:r>
        <w:t>13-Escreva (“...”)</w:t>
      </w:r>
    </w:p>
    <w:p w:rsidR="00B66C52" w:rsidRPr="00375BB4" w:rsidRDefault="00B66C52" w:rsidP="00B66C52"/>
    <w:p w:rsidR="00B66C52" w:rsidRPr="00375BB4" w:rsidRDefault="00B66C52" w:rsidP="00B66C52"/>
    <w:p w:rsidR="00B66C52" w:rsidRPr="00375BB4" w:rsidRDefault="00B66C52" w:rsidP="00B66C52"/>
    <w:p w:rsidR="00B66C52" w:rsidRPr="00375BB4" w:rsidRDefault="00B66C52" w:rsidP="00B66C52"/>
    <w:p w:rsidR="00B66C52" w:rsidRPr="00375BB4" w:rsidRDefault="00B66C52" w:rsidP="00B66C52"/>
    <w:p w:rsidR="00B66C52" w:rsidRPr="00375BB4" w:rsidRDefault="00B66C52" w:rsidP="00B66C52"/>
    <w:p w:rsidR="00B66C52" w:rsidRPr="00375BB4" w:rsidRDefault="00B66C52" w:rsidP="00B66C52"/>
    <w:p w:rsidR="00B66C52" w:rsidRPr="00375BB4" w:rsidRDefault="00B66C52" w:rsidP="00B66C52"/>
    <w:p w:rsidR="00B66C52" w:rsidRPr="00375BB4" w:rsidRDefault="00B66C52" w:rsidP="00B66C52"/>
    <w:p w:rsidR="00B66C52" w:rsidRPr="00375BB4" w:rsidRDefault="00B66C52" w:rsidP="00B66C52">
      <w:pPr>
        <w:jc w:val="center"/>
      </w:pPr>
      <w:r w:rsidRPr="00375BB4">
        <w:t>Portugol</w:t>
      </w:r>
    </w:p>
    <w:p w:rsidR="00B66C52" w:rsidRPr="00375BB4" w:rsidRDefault="0074456F" w:rsidP="00B66C52">
      <w:r w:rsidRPr="00375BB4">
        <w:t xml:space="preserve">1) </w:t>
      </w:r>
      <w:r w:rsidR="00384753" w:rsidRPr="00375BB4">
        <w:t>p</w:t>
      </w:r>
      <w:r w:rsidRPr="00375BB4">
        <w:t>rograma Fatorial</w:t>
      </w:r>
    </w:p>
    <w:p w:rsidR="00B66C52" w:rsidRPr="00375BB4" w:rsidRDefault="0074456F" w:rsidP="00B66C52">
      <w:r w:rsidRPr="00375BB4">
        <w:t>var</w:t>
      </w:r>
    </w:p>
    <w:p w:rsidR="00B66C52" w:rsidRPr="00375BB4" w:rsidRDefault="0074456F" w:rsidP="00B66C52">
      <w:r w:rsidRPr="00375BB4">
        <w:tab/>
      </w:r>
      <w:r w:rsidR="0058127A" w:rsidRPr="00375BB4">
        <w:t>num,i,</w:t>
      </w:r>
      <w:r w:rsidR="00AE3504" w:rsidRPr="00375BB4">
        <w:t>fat</w:t>
      </w:r>
      <w:r w:rsidR="0058127A" w:rsidRPr="00375BB4">
        <w:t>; inteiro</w:t>
      </w:r>
    </w:p>
    <w:p w:rsidR="00B66C52" w:rsidRPr="00375BB4" w:rsidRDefault="0058127A" w:rsidP="00B66C52">
      <w:r w:rsidRPr="00375BB4">
        <w:t>inicio</w:t>
      </w:r>
    </w:p>
    <w:p w:rsidR="00B66C52" w:rsidRPr="00375BB4" w:rsidRDefault="0058127A" w:rsidP="00B66C52">
      <w:r w:rsidRPr="00375BB4">
        <w:tab/>
        <w:t>leia (num)</w:t>
      </w:r>
    </w:p>
    <w:p w:rsidR="00B66C52" w:rsidRPr="00375BB4" w:rsidRDefault="0058127A" w:rsidP="00B66C52">
      <w:r w:rsidRPr="00375BB4">
        <w:tab/>
        <w:t>i</w:t>
      </w:r>
      <w:r w:rsidRPr="0058127A">
        <w:rPr>
          <w:lang w:val="en-US"/>
        </w:rPr>
        <w:sym w:font="Wingdings" w:char="F0DF"/>
      </w:r>
      <w:r w:rsidRPr="00375BB4">
        <w:t>1</w:t>
      </w:r>
    </w:p>
    <w:p w:rsidR="00B66C52" w:rsidRPr="00375BB4" w:rsidRDefault="0058127A" w:rsidP="00B66C52">
      <w:r w:rsidRPr="00375BB4">
        <w:tab/>
      </w:r>
      <w:r w:rsidR="000D310E" w:rsidRPr="00375BB4">
        <w:t>i</w:t>
      </w:r>
      <w:r w:rsidRPr="0058127A">
        <w:rPr>
          <w:lang w:val="en-US"/>
        </w:rPr>
        <w:sym w:font="Wingdings" w:char="F0DF"/>
      </w:r>
      <w:r w:rsidRPr="00375BB4">
        <w:t>i*num</w:t>
      </w:r>
    </w:p>
    <w:p w:rsidR="000D310E" w:rsidRPr="00375BB4" w:rsidRDefault="000D310E" w:rsidP="00B66C52">
      <w:r w:rsidRPr="00375BB4">
        <w:tab/>
        <w:t>fat</w:t>
      </w:r>
      <w:r w:rsidRPr="000D310E">
        <w:rPr>
          <w:lang w:val="en-US"/>
        </w:rPr>
        <w:sym w:font="Wingdings" w:char="F0DF"/>
      </w:r>
      <w:r w:rsidRPr="00375BB4">
        <w:t>i*num</w:t>
      </w:r>
    </w:p>
    <w:p w:rsidR="00B66C52" w:rsidRPr="00375BB4" w:rsidRDefault="0058127A" w:rsidP="00B66C52">
      <w:r w:rsidRPr="00375BB4">
        <w:tab/>
        <w:t>faça</w:t>
      </w:r>
    </w:p>
    <w:p w:rsidR="00263763" w:rsidRPr="00375BB4" w:rsidRDefault="0058127A" w:rsidP="00B66C52">
      <w:r w:rsidRPr="00375BB4">
        <w:tab/>
      </w:r>
      <w:r w:rsidRPr="00375BB4">
        <w:tab/>
        <w:t>i</w:t>
      </w:r>
      <w:r w:rsidRPr="0058127A">
        <w:rPr>
          <w:lang w:val="en-US"/>
        </w:rPr>
        <w:sym w:font="Wingdings" w:char="F0DF"/>
      </w:r>
      <w:r w:rsidR="004F3D8F" w:rsidRPr="00375BB4">
        <w:t>i</w:t>
      </w:r>
      <w:r w:rsidRPr="00375BB4">
        <w:t>-1</w:t>
      </w:r>
    </w:p>
    <w:p w:rsidR="00263763" w:rsidRPr="00375BB4" w:rsidRDefault="00263763" w:rsidP="00B66C52">
      <w:r w:rsidRPr="00375BB4">
        <w:tab/>
      </w:r>
      <w:r w:rsidRPr="00375BB4">
        <w:tab/>
        <w:t>fat</w:t>
      </w:r>
      <w:r w:rsidRPr="00263763">
        <w:rPr>
          <w:lang w:val="en-US"/>
        </w:rPr>
        <w:sym w:font="Wingdings" w:char="F0DF"/>
      </w:r>
      <w:r w:rsidRPr="00375BB4">
        <w:t>i*fat</w:t>
      </w:r>
    </w:p>
    <w:p w:rsidR="000D310E" w:rsidRPr="00375BB4" w:rsidRDefault="0058127A" w:rsidP="00B66C52">
      <w:r w:rsidRPr="00375BB4">
        <w:tab/>
        <w:t>enquanto (i&gt;1)</w:t>
      </w:r>
      <w:r w:rsidRPr="00375BB4">
        <w:tab/>
      </w:r>
    </w:p>
    <w:p w:rsidR="00B66C52" w:rsidRPr="00375BB4" w:rsidRDefault="0058127A" w:rsidP="00B66C52">
      <w:r w:rsidRPr="00375BB4">
        <w:tab/>
      </w:r>
      <w:r w:rsidR="000D310E" w:rsidRPr="00375BB4">
        <w:t>escreva (“O fatorial de ” +num+“ é: ”+m)</w:t>
      </w:r>
    </w:p>
    <w:p w:rsidR="00B66C52" w:rsidRPr="00375BB4" w:rsidRDefault="0058127A" w:rsidP="00B66C52">
      <w:pPr>
        <w:pBdr>
          <w:bottom w:val="single" w:sz="6" w:space="1" w:color="auto"/>
        </w:pBdr>
      </w:pPr>
      <w:r w:rsidRPr="00375BB4">
        <w:t>fim</w:t>
      </w:r>
    </w:p>
    <w:p w:rsidR="0058127A" w:rsidRPr="00375BB4" w:rsidRDefault="0058127A" w:rsidP="00B66C52"/>
    <w:p w:rsidR="00B66C52" w:rsidRPr="00375BB4" w:rsidRDefault="00CA48DE" w:rsidP="00B66C52">
      <w:r w:rsidRPr="00375BB4">
        <w:t>2) programa Expoente</w:t>
      </w:r>
    </w:p>
    <w:p w:rsidR="00CA48DE" w:rsidRPr="00375BB4" w:rsidRDefault="00CA48DE" w:rsidP="00B66C52">
      <w:r w:rsidRPr="00375BB4">
        <w:t>var</w:t>
      </w:r>
    </w:p>
    <w:p w:rsidR="00CA48DE" w:rsidRPr="00375BB4" w:rsidRDefault="00CA48DE" w:rsidP="00B66C52">
      <w:r w:rsidRPr="00375BB4">
        <w:tab/>
        <w:t>base,exp,res,i</w:t>
      </w:r>
      <w:r w:rsidR="00D718C8">
        <w:t>; inteiro</w:t>
      </w:r>
    </w:p>
    <w:p w:rsidR="00CA48DE" w:rsidRPr="00375BB4" w:rsidRDefault="00CA48DE" w:rsidP="00B66C52">
      <w:r w:rsidRPr="00375BB4">
        <w:t>inicio</w:t>
      </w:r>
    </w:p>
    <w:p w:rsidR="00CA48DE" w:rsidRPr="00375BB4" w:rsidRDefault="00CA48DE" w:rsidP="00B66C52">
      <w:r w:rsidRPr="00375BB4">
        <w:tab/>
        <w:t>leia (base)</w:t>
      </w:r>
    </w:p>
    <w:p w:rsidR="00B66C52" w:rsidRPr="00375BB4" w:rsidRDefault="00CA48DE" w:rsidP="00B66C52">
      <w:r w:rsidRPr="00375BB4">
        <w:tab/>
        <w:t>leia (exp)</w:t>
      </w:r>
    </w:p>
    <w:p w:rsidR="00B66C52" w:rsidRPr="00375BB4" w:rsidRDefault="00CA48DE" w:rsidP="00B66C52">
      <w:r w:rsidRPr="00375BB4">
        <w:tab/>
        <w:t>res</w:t>
      </w:r>
      <w:r w:rsidRPr="00CA48DE">
        <w:rPr>
          <w:lang w:val="en-US"/>
        </w:rPr>
        <w:sym w:font="Wingdings" w:char="F0DF"/>
      </w:r>
      <w:r w:rsidRPr="00375BB4">
        <w:t>1</w:t>
      </w:r>
    </w:p>
    <w:p w:rsidR="00B66C52" w:rsidRPr="00375BB4" w:rsidRDefault="00CA48DE" w:rsidP="00B66C52">
      <w:r w:rsidRPr="00375BB4">
        <w:tab/>
        <w:t>i</w:t>
      </w:r>
      <w:r w:rsidRPr="00CA48DE">
        <w:rPr>
          <w:lang w:val="en-US"/>
        </w:rPr>
        <w:sym w:font="Wingdings" w:char="F0DF"/>
      </w:r>
      <w:r w:rsidRPr="00375BB4">
        <w:t>1</w:t>
      </w:r>
    </w:p>
    <w:p w:rsidR="00B66C52" w:rsidRPr="00375BB4" w:rsidRDefault="00CA48DE" w:rsidP="00B66C52">
      <w:r w:rsidRPr="00375BB4">
        <w:tab/>
        <w:t>faça</w:t>
      </w:r>
    </w:p>
    <w:p w:rsidR="00CA48DE" w:rsidRPr="00375BB4" w:rsidRDefault="00CA48DE" w:rsidP="00B66C52">
      <w:r w:rsidRPr="00375BB4">
        <w:tab/>
      </w:r>
      <w:r w:rsidRPr="00375BB4">
        <w:tab/>
        <w:t>i</w:t>
      </w:r>
      <w:r w:rsidRPr="00CA48DE">
        <w:rPr>
          <w:lang w:val="en-US"/>
        </w:rPr>
        <w:sym w:font="Wingdings" w:char="F0DF"/>
      </w:r>
      <w:r w:rsidRPr="00375BB4">
        <w:t>i+1</w:t>
      </w:r>
    </w:p>
    <w:p w:rsidR="00B66C52" w:rsidRPr="00375BB4" w:rsidRDefault="00CA48DE" w:rsidP="00B66C52">
      <w:r w:rsidRPr="00375BB4">
        <w:tab/>
      </w:r>
      <w:r w:rsidRPr="00375BB4">
        <w:tab/>
        <w:t>res=res*base</w:t>
      </w:r>
    </w:p>
    <w:p w:rsidR="00B66C52" w:rsidRPr="00375BB4" w:rsidRDefault="00CA48DE" w:rsidP="00B66C52">
      <w:r w:rsidRPr="00375BB4">
        <w:tab/>
      </w:r>
      <w:r w:rsidR="0021108D" w:rsidRPr="00375BB4">
        <w:t>enquanto (i&lt;=exp)</w:t>
      </w:r>
    </w:p>
    <w:p w:rsidR="0021108D" w:rsidRPr="00375BB4" w:rsidRDefault="0021108D" w:rsidP="00B66C52">
      <w:r w:rsidRPr="00375BB4">
        <w:tab/>
        <w:t>escreva (“O número ”+base+” elevado a ”+exp+” é: ”+res)</w:t>
      </w:r>
    </w:p>
    <w:p w:rsidR="00B66C52" w:rsidRPr="00C750D5" w:rsidRDefault="0021108D" w:rsidP="00B66C52">
      <w:pPr>
        <w:pBdr>
          <w:bottom w:val="single" w:sz="6" w:space="1" w:color="auto"/>
        </w:pBdr>
      </w:pPr>
      <w:r w:rsidRPr="00C750D5">
        <w:t>fim</w:t>
      </w:r>
    </w:p>
    <w:p w:rsidR="00375BB4" w:rsidRPr="00C750D5" w:rsidRDefault="00375BB4" w:rsidP="00B66C52"/>
    <w:p w:rsidR="00B66C52" w:rsidRPr="00C750D5" w:rsidRDefault="00D718C8" w:rsidP="00B66C52">
      <w:r w:rsidRPr="00C750D5">
        <w:t>3) programa Fibonacci</w:t>
      </w:r>
    </w:p>
    <w:p w:rsidR="00B66C52" w:rsidRPr="00C750D5" w:rsidRDefault="00D718C8" w:rsidP="00B66C52">
      <w:r w:rsidRPr="00C750D5">
        <w:t>var</w:t>
      </w:r>
    </w:p>
    <w:p w:rsidR="00B66C52" w:rsidRPr="00D718C8" w:rsidRDefault="00D718C8" w:rsidP="00B66C52">
      <w:r w:rsidRPr="00C750D5">
        <w:tab/>
      </w:r>
      <w:r w:rsidRPr="00D718C8">
        <w:t>n,i,f1,f2,fn; inte</w:t>
      </w:r>
      <w:r>
        <w:t>iro</w:t>
      </w:r>
    </w:p>
    <w:p w:rsidR="00B66C52" w:rsidRPr="00D718C8" w:rsidRDefault="00D718C8" w:rsidP="00B66C52">
      <w:r>
        <w:t>inicio</w:t>
      </w:r>
    </w:p>
    <w:p w:rsidR="00B66C52" w:rsidRPr="00D718C8" w:rsidRDefault="00D718C8" w:rsidP="00B66C52">
      <w:r>
        <w:tab/>
        <w:t>leia (n)</w:t>
      </w:r>
    </w:p>
    <w:p w:rsidR="00B66C52" w:rsidRPr="00D718C8" w:rsidRDefault="00D718C8" w:rsidP="00B66C52">
      <w:r>
        <w:tab/>
        <w:t>i</w:t>
      </w:r>
      <w:r>
        <w:sym w:font="Wingdings" w:char="F0DF"/>
      </w:r>
      <w:r>
        <w:t>1</w:t>
      </w:r>
    </w:p>
    <w:p w:rsidR="00B66C52" w:rsidRPr="00D718C8" w:rsidRDefault="00D718C8" w:rsidP="00B66C52">
      <w:r>
        <w:tab/>
        <w:t>fn</w:t>
      </w:r>
      <w:r>
        <w:sym w:font="Wingdings" w:char="F0DF"/>
      </w:r>
      <w:r>
        <w:t>1</w:t>
      </w:r>
    </w:p>
    <w:p w:rsidR="00B66C52" w:rsidRPr="00D718C8" w:rsidRDefault="00D718C8" w:rsidP="00B66C52">
      <w:r>
        <w:tab/>
        <w:t>f1</w:t>
      </w:r>
      <w:r>
        <w:sym w:font="Wingdings" w:char="F0DF"/>
      </w:r>
      <w:r>
        <w:t>1</w:t>
      </w:r>
    </w:p>
    <w:p w:rsidR="00B66C52" w:rsidRPr="00D718C8" w:rsidRDefault="00D718C8" w:rsidP="00B66C52">
      <w:r>
        <w:tab/>
        <w:t>f2</w:t>
      </w:r>
      <w:r>
        <w:sym w:font="Wingdings" w:char="F0DF"/>
      </w:r>
      <w:r w:rsidR="00C750D5">
        <w:t>0</w:t>
      </w:r>
      <w:bookmarkStart w:id="0" w:name="_GoBack"/>
      <w:bookmarkEnd w:id="0"/>
    </w:p>
    <w:p w:rsidR="00B66C52" w:rsidRPr="00D718C8" w:rsidRDefault="00D718C8" w:rsidP="00B66C52">
      <w:r>
        <w:tab/>
        <w:t>faça</w:t>
      </w:r>
    </w:p>
    <w:p w:rsidR="00B66C52" w:rsidRPr="00D718C8" w:rsidRDefault="00D718C8" w:rsidP="00B66C52">
      <w:r>
        <w:tab/>
      </w:r>
      <w:r>
        <w:tab/>
        <w:t>fn</w:t>
      </w:r>
      <w:r>
        <w:sym w:font="Wingdings" w:char="F0DF"/>
      </w:r>
      <w:r>
        <w:t>f1+f2</w:t>
      </w:r>
    </w:p>
    <w:p w:rsidR="00B66C52" w:rsidRPr="00D718C8" w:rsidRDefault="00D718C8" w:rsidP="00B66C52">
      <w:r>
        <w:tab/>
      </w:r>
      <w:r>
        <w:tab/>
        <w:t>escreva (fn+”, ”)</w:t>
      </w:r>
    </w:p>
    <w:p w:rsidR="00B66C52" w:rsidRPr="00D718C8" w:rsidRDefault="00D718C8" w:rsidP="00B66C52">
      <w:r>
        <w:tab/>
      </w:r>
      <w:r>
        <w:tab/>
        <w:t>i</w:t>
      </w:r>
      <w:r>
        <w:sym w:font="Wingdings" w:char="F0DF"/>
      </w:r>
      <w:r>
        <w:t>i+1</w:t>
      </w:r>
    </w:p>
    <w:p w:rsidR="00B66C52" w:rsidRPr="00D718C8" w:rsidRDefault="00D718C8" w:rsidP="00B66C52">
      <w:r>
        <w:tab/>
      </w:r>
      <w:r>
        <w:tab/>
        <w:t>f2</w:t>
      </w:r>
      <w:r>
        <w:sym w:font="Wingdings" w:char="F0DF"/>
      </w:r>
      <w:r>
        <w:t>f1</w:t>
      </w:r>
    </w:p>
    <w:p w:rsidR="00B66C52" w:rsidRPr="00D718C8" w:rsidRDefault="00D718C8" w:rsidP="00B66C52">
      <w:r>
        <w:tab/>
      </w:r>
      <w:r>
        <w:tab/>
        <w:t>f1</w:t>
      </w:r>
      <w:r>
        <w:sym w:font="Wingdings" w:char="F0DF"/>
      </w:r>
      <w:r>
        <w:t>fn</w:t>
      </w:r>
    </w:p>
    <w:p w:rsidR="00B66C52" w:rsidRPr="00D718C8" w:rsidRDefault="00D718C8" w:rsidP="00B66C52">
      <w:r>
        <w:tab/>
        <w:t xml:space="preserve">enquanto (i&lt;=n) </w:t>
      </w:r>
    </w:p>
    <w:p w:rsidR="00B66C52" w:rsidRPr="00D718C8" w:rsidRDefault="00D718C8" w:rsidP="00B66C52">
      <w:r>
        <w:t>escreva (“...”)</w:t>
      </w:r>
    </w:p>
    <w:p w:rsidR="00B66C52" w:rsidRPr="00D718C8" w:rsidRDefault="00D718C8" w:rsidP="00B66C52">
      <w:r>
        <w:t>fim</w:t>
      </w:r>
    </w:p>
    <w:p w:rsidR="00B66C52" w:rsidRPr="00D718C8" w:rsidRDefault="00B66C52" w:rsidP="00B66C52"/>
    <w:p w:rsidR="00B66C52" w:rsidRPr="00D718C8" w:rsidRDefault="00B66C52" w:rsidP="00B66C52"/>
    <w:sectPr w:rsidR="00B66C52" w:rsidRPr="00D718C8" w:rsidSect="003A13A7">
      <w:pgSz w:w="18652" w:h="27383" w:code="25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A7"/>
    <w:rsid w:val="00075DA6"/>
    <w:rsid w:val="000D310E"/>
    <w:rsid w:val="0021108D"/>
    <w:rsid w:val="00263763"/>
    <w:rsid w:val="00375BB4"/>
    <w:rsid w:val="00384753"/>
    <w:rsid w:val="003A13A7"/>
    <w:rsid w:val="00417D27"/>
    <w:rsid w:val="004F3D8F"/>
    <w:rsid w:val="004F65AE"/>
    <w:rsid w:val="0058127A"/>
    <w:rsid w:val="0074456F"/>
    <w:rsid w:val="007E60BE"/>
    <w:rsid w:val="008465EC"/>
    <w:rsid w:val="008C48B1"/>
    <w:rsid w:val="00941FA1"/>
    <w:rsid w:val="00962E7B"/>
    <w:rsid w:val="00AE3504"/>
    <w:rsid w:val="00B66C52"/>
    <w:rsid w:val="00B7475B"/>
    <w:rsid w:val="00B912EB"/>
    <w:rsid w:val="00C750D5"/>
    <w:rsid w:val="00C7772B"/>
    <w:rsid w:val="00CA48DE"/>
    <w:rsid w:val="00D718C8"/>
    <w:rsid w:val="00D90484"/>
    <w:rsid w:val="00E05D56"/>
    <w:rsid w:val="00E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231"/>
  <w15:chartTrackingRefBased/>
  <w15:docId w15:val="{54415613-8670-4FE0-8DE4-58406CAF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31F1-98EF-434C-8FA8-C43C76B0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DAVIDSON RODRIGUES ALVARENGA</dc:creator>
  <cp:keywords/>
  <dc:description/>
  <cp:lastModifiedBy>HELDER DAVIDSON RODRIGUES ALVARENGA</cp:lastModifiedBy>
  <cp:revision>13</cp:revision>
  <dcterms:created xsi:type="dcterms:W3CDTF">2020-11-22T17:02:00Z</dcterms:created>
  <dcterms:modified xsi:type="dcterms:W3CDTF">2020-12-06T17:37:00Z</dcterms:modified>
</cp:coreProperties>
</file>